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EC66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C04C84" w:rsidP="00EC66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19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B076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C66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340217" w:rsidRPr="005A1AF7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4C84" w:rsidRPr="00C04C84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9B076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04C84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B076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B0760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A55D32">
        <w:rPr>
          <w:rStyle w:val="a7"/>
          <w:rFonts w:ascii="仿宋" w:eastAsia="仿宋" w:hAnsi="仿宋"/>
          <w:sz w:val="32"/>
          <w:szCs w:val="32"/>
        </w:rPr>
        <w:t>www.cryuantafund.com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40217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C04C8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B076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B0760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BF" w:rsidRDefault="00DC74BF" w:rsidP="009A149B">
      <w:r>
        <w:separator/>
      </w:r>
    </w:p>
  </w:endnote>
  <w:endnote w:type="continuationSeparator" w:id="1">
    <w:p w:rsidR="00DC74BF" w:rsidRDefault="00DC74B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23F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C664D" w:rsidRPr="00EC664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23F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C664D" w:rsidRPr="00EC664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BF" w:rsidRDefault="00DC74BF" w:rsidP="009A149B">
      <w:r>
        <w:separator/>
      </w:r>
    </w:p>
  </w:footnote>
  <w:footnote w:type="continuationSeparator" w:id="1">
    <w:p w:rsidR="00DC74BF" w:rsidRDefault="00DC74B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3F27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760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C8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64D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49B0-0BD9-4E26-A278-66EA2A41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4</Characters>
  <Application>Microsoft Office Word</Application>
  <DocSecurity>4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9T18:16:00Z</dcterms:created>
  <dcterms:modified xsi:type="dcterms:W3CDTF">2020-04-29T18:16:00Z</dcterms:modified>
</cp:coreProperties>
</file>